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3E9" w:rsidRPr="00D90081" w:rsidRDefault="006913E9" w:rsidP="00362321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D90081">
        <w:rPr>
          <w:b/>
          <w:bCs/>
          <w:sz w:val="24"/>
          <w:szCs w:val="24"/>
        </w:rPr>
        <w:t>King Saud University</w:t>
      </w:r>
      <w:r w:rsidR="00362321">
        <w:rPr>
          <w:b/>
          <w:bCs/>
          <w:sz w:val="24"/>
          <w:szCs w:val="24"/>
        </w:rPr>
        <w:t xml:space="preserve">, </w:t>
      </w:r>
      <w:r w:rsidR="00333717">
        <w:rPr>
          <w:b/>
          <w:bCs/>
          <w:sz w:val="24"/>
          <w:szCs w:val="24"/>
        </w:rPr>
        <w:t>College of Engineering</w:t>
      </w:r>
    </w:p>
    <w:p w:rsidR="006913E9" w:rsidRDefault="00333717" w:rsidP="0033371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 to Engineering Design</w:t>
      </w:r>
      <w:r w:rsidR="00C12A34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GE</w:t>
      </w:r>
      <w:r w:rsidR="00C12A34" w:rsidRPr="00D900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05</w:t>
      </w:r>
    </w:p>
    <w:p w:rsidR="000B1CE9" w:rsidRDefault="000B1CE9" w:rsidP="0033371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. Raja Rizwan Hussain</w:t>
      </w:r>
    </w:p>
    <w:p w:rsidR="00ED1645" w:rsidRPr="00ED1645" w:rsidRDefault="00ED1645" w:rsidP="00333717">
      <w:pPr>
        <w:spacing w:after="0"/>
        <w:jc w:val="center"/>
        <w:rPr>
          <w:b/>
          <w:bCs/>
          <w:sz w:val="16"/>
          <w:szCs w:val="16"/>
        </w:rPr>
      </w:pPr>
    </w:p>
    <w:p w:rsidR="00ED1645" w:rsidRDefault="0089328C" w:rsidP="0089328C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urse </w:t>
      </w:r>
      <w:r w:rsidR="00ED1645">
        <w:rPr>
          <w:b/>
          <w:bCs/>
          <w:sz w:val="36"/>
          <w:szCs w:val="36"/>
        </w:rPr>
        <w:t xml:space="preserve">Project </w:t>
      </w:r>
      <w:r w:rsidR="001400A3">
        <w:rPr>
          <w:b/>
          <w:bCs/>
          <w:sz w:val="36"/>
          <w:szCs w:val="36"/>
        </w:rPr>
        <w:t>P</w:t>
      </w:r>
      <w:r w:rsidR="00ED1645">
        <w:rPr>
          <w:b/>
          <w:bCs/>
          <w:sz w:val="36"/>
          <w:szCs w:val="36"/>
        </w:rPr>
        <w:t>resentation</w:t>
      </w:r>
    </w:p>
    <w:p w:rsidR="00ED1645" w:rsidRPr="00ED1645" w:rsidRDefault="00ED1645" w:rsidP="00ED1645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right" w:tblpY="132"/>
        <w:tblOverlap w:val="never"/>
        <w:tblW w:w="2390" w:type="dxa"/>
        <w:tblLook w:val="04A0" w:firstRow="1" w:lastRow="0" w:firstColumn="1" w:lastColumn="0" w:noHBand="0" w:noVBand="1"/>
      </w:tblPr>
      <w:tblGrid>
        <w:gridCol w:w="2390"/>
      </w:tblGrid>
      <w:tr w:rsidR="006E3FE7" w:rsidRPr="008607A8" w:rsidTr="006E3FE7">
        <w:trPr>
          <w:trHeight w:val="372"/>
        </w:trPr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E7" w:rsidRPr="008607A8" w:rsidRDefault="0022170C" w:rsidP="002217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Group Number</w:t>
            </w:r>
          </w:p>
        </w:tc>
      </w:tr>
      <w:tr w:rsidR="006E3FE7" w:rsidRPr="008607A8" w:rsidTr="006E3FE7">
        <w:trPr>
          <w:trHeight w:val="852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E7" w:rsidRPr="008607A8" w:rsidRDefault="006E3FE7" w:rsidP="006E3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913E9" w:rsidRDefault="006913E9" w:rsidP="00DE3A1A">
      <w:pPr>
        <w:spacing w:after="0" w:line="240" w:lineRule="auto"/>
      </w:pPr>
      <w:r w:rsidRPr="00D90081">
        <w:rPr>
          <w:b/>
          <w:bCs/>
        </w:rPr>
        <w:t>Given By:</w:t>
      </w:r>
      <w:r w:rsidR="000C0EDB">
        <w:t xml:space="preserve"> Dr. Raja Rizwan Hussain</w:t>
      </w:r>
      <w:r w:rsidR="007476DC">
        <w:tab/>
      </w:r>
      <w:r w:rsidR="009A4B0A">
        <w:tab/>
      </w:r>
      <w:r w:rsidR="00DE3A1A">
        <w:t>Presentation No.</w:t>
      </w:r>
      <w:r w:rsidR="00461BE8">
        <w:t xml:space="preserve"> : Final</w:t>
      </w:r>
      <w:r w:rsidR="009A4B0A">
        <w:tab/>
      </w:r>
      <w:r w:rsidR="000A2223">
        <w:t xml:space="preserve">              </w:t>
      </w:r>
      <w:r w:rsidR="00BE49D1">
        <w:t xml:space="preserve"> </w:t>
      </w:r>
      <w:r>
        <w:t>Time</w:t>
      </w:r>
      <w:r w:rsidR="006A296C">
        <w:t xml:space="preserve">: </w:t>
      </w:r>
      <w:r w:rsidR="000A2223">
        <w:t>10 + 5</w:t>
      </w:r>
      <w:r w:rsidR="006A296C">
        <w:t xml:space="preserve">  </w:t>
      </w:r>
      <w:r>
        <w:t xml:space="preserve"> min</w:t>
      </w:r>
      <w:r w:rsidR="000A2223">
        <w:t xml:space="preserve">              </w:t>
      </w:r>
      <w:r w:rsidR="006A296C">
        <w:t>Date:</w:t>
      </w:r>
    </w:p>
    <w:p w:rsidR="0089328C" w:rsidRPr="00FA103D" w:rsidRDefault="0089328C" w:rsidP="0089328C">
      <w:pPr>
        <w:spacing w:after="0" w:line="240" w:lineRule="auto"/>
      </w:pPr>
      <w:r w:rsidRPr="00FA103D">
        <w:t xml:space="preserve">Co-evaluated by: </w:t>
      </w:r>
      <w:r w:rsidR="000E6768">
        <w:t xml:space="preserve">Dr. </w:t>
      </w:r>
      <w:r w:rsidR="000E6768" w:rsidRPr="000E6768">
        <w:t>Faycal Ben Yahia</w:t>
      </w:r>
    </w:p>
    <w:p w:rsidR="00093227" w:rsidRDefault="00093227" w:rsidP="00093227">
      <w:pPr>
        <w:spacing w:after="0" w:line="240" w:lineRule="auto"/>
      </w:pPr>
    </w:p>
    <w:p w:rsidR="00C810DC" w:rsidRDefault="00C810DC" w:rsidP="00093227">
      <w:pPr>
        <w:spacing w:after="0" w:line="240" w:lineRule="auto"/>
      </w:pPr>
    </w:p>
    <w:p w:rsidR="00C810DC" w:rsidRDefault="00C810DC" w:rsidP="00093227">
      <w:pPr>
        <w:spacing w:after="0" w:line="240" w:lineRule="auto"/>
      </w:pPr>
    </w:p>
    <w:p w:rsidR="008B17B7" w:rsidRDefault="007D700C" w:rsidP="00093227">
      <w:pPr>
        <w:spacing w:after="0" w:line="240" w:lineRule="auto"/>
      </w:pPr>
      <w:r w:rsidRPr="003D50DA">
        <w:rPr>
          <w:rFonts w:ascii="Arial" w:eastAsia="Times New Roman" w:hAnsi="Arial" w:cs="Arial"/>
          <w:b/>
          <w:bCs/>
          <w:sz w:val="28"/>
          <w:szCs w:val="28"/>
        </w:rPr>
        <w:t>Project Title</w:t>
      </w:r>
      <w:r>
        <w:rPr>
          <w:rFonts w:ascii="Arial" w:eastAsia="Times New Roman" w:hAnsi="Arial" w:cs="Arial"/>
          <w:b/>
          <w:bCs/>
          <w:sz w:val="28"/>
          <w:szCs w:val="28"/>
        </w:rPr>
        <w:t>:</w:t>
      </w:r>
    </w:p>
    <w:p w:rsidR="008B17B7" w:rsidRDefault="008B17B7" w:rsidP="00093227">
      <w:pPr>
        <w:spacing w:after="0" w:line="240" w:lineRule="auto"/>
      </w:pPr>
    </w:p>
    <w:p w:rsidR="00C810DC" w:rsidRDefault="00C810DC" w:rsidP="00093227">
      <w:pPr>
        <w:spacing w:after="0" w:line="240" w:lineRule="auto"/>
      </w:pPr>
    </w:p>
    <w:p w:rsidR="00C60EC3" w:rsidRDefault="00C60EC3" w:rsidP="00093227">
      <w:pPr>
        <w:spacing w:after="0" w:line="240" w:lineRule="auto"/>
      </w:pPr>
    </w:p>
    <w:tbl>
      <w:tblPr>
        <w:tblW w:w="13770" w:type="dxa"/>
        <w:tblLayout w:type="fixed"/>
        <w:tblLook w:val="04A0" w:firstRow="1" w:lastRow="0" w:firstColumn="1" w:lastColumn="0" w:noHBand="0" w:noVBand="1"/>
      </w:tblPr>
      <w:tblGrid>
        <w:gridCol w:w="236"/>
        <w:gridCol w:w="2966"/>
        <w:gridCol w:w="162"/>
        <w:gridCol w:w="1316"/>
        <w:gridCol w:w="16"/>
        <w:gridCol w:w="1741"/>
        <w:gridCol w:w="1663"/>
        <w:gridCol w:w="1852"/>
        <w:gridCol w:w="1217"/>
        <w:gridCol w:w="1303"/>
        <w:gridCol w:w="1260"/>
        <w:gridCol w:w="38"/>
      </w:tblGrid>
      <w:tr w:rsidR="00BF6F3F" w:rsidRPr="003D50DA" w:rsidTr="00787072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F6F3F" w:rsidRPr="003D50DA" w:rsidRDefault="00BF6F3F" w:rsidP="00C55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valuati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 the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esent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F6F3F" w:rsidRPr="003D50DA" w:rsidTr="003D5E71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sentation skills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ign skills</w:t>
            </w:r>
          </w:p>
        </w:tc>
      </w:tr>
      <w:tr w:rsidR="00BF6F3F" w:rsidRPr="003D50DA" w:rsidTr="003D5E71">
        <w:trPr>
          <w:gridAfter w:val="1"/>
          <w:wAfter w:w="38" w:type="dxa"/>
          <w:trHeight w:val="948"/>
        </w:trPr>
        <w:tc>
          <w:tcPr>
            <w:tcW w:w="46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F6F3F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 Members</w:t>
            </w:r>
          </w:p>
          <w:p w:rsidR="00BF6F3F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6F3F" w:rsidRPr="003D50DA" w:rsidRDefault="00BF6F3F" w:rsidP="00D70244">
            <w:pPr>
              <w:spacing w:after="0" w:line="240" w:lineRule="auto"/>
              <w:ind w:left="-80" w:right="-77" w:hanging="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sentati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l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 competence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[5]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6F3F" w:rsidRDefault="00BF6F3F" w:rsidP="00B75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 and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ming </w:t>
            </w: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[5]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F3F" w:rsidRDefault="00BF6F3F" w:rsidP="00C60EC3">
            <w:pPr>
              <w:spacing w:after="0" w:line="240" w:lineRule="auto"/>
              <w:ind w:left="-103" w:firstLine="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3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roduction</w:t>
            </w:r>
          </w:p>
          <w:p w:rsidR="00BF6F3F" w:rsidRPr="003D50DA" w:rsidRDefault="00BF6F3F" w:rsidP="00D70244">
            <w:pPr>
              <w:spacing w:after="0" w:line="240" w:lineRule="auto"/>
              <w:ind w:left="-103" w:firstLine="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nd literature review </w:t>
            </w:r>
            <w:r w:rsidRPr="00093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[5]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F3F" w:rsidRDefault="00D43658" w:rsidP="003D50DA">
            <w:pPr>
              <w:spacing w:after="0" w:line="240" w:lineRule="auto"/>
              <w:ind w:left="-1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blem formulation</w:t>
            </w:r>
          </w:p>
          <w:p w:rsidR="00BF6F3F" w:rsidRPr="003D50DA" w:rsidRDefault="00BF6F3F" w:rsidP="003D50DA">
            <w:pPr>
              <w:spacing w:after="0" w:line="240" w:lineRule="auto"/>
              <w:ind w:left="-1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3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[5]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F3F" w:rsidRPr="003D50DA" w:rsidRDefault="00BF6F3F" w:rsidP="008B17B7">
            <w:pPr>
              <w:spacing w:after="0" w:line="240" w:lineRule="auto"/>
              <w:ind w:left="-97" w:right="-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olution generation 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[5]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F3F" w:rsidRPr="003D50DA" w:rsidRDefault="00BF6F3F" w:rsidP="00B75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Mark [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]</w:t>
            </w:r>
          </w:p>
        </w:tc>
      </w:tr>
      <w:tr w:rsidR="00BF6F3F" w:rsidRPr="003D50DA" w:rsidTr="00787072">
        <w:trPr>
          <w:gridAfter w:val="1"/>
          <w:wAfter w:w="38" w:type="dxa"/>
          <w:trHeight w:val="540"/>
        </w:trPr>
        <w:tc>
          <w:tcPr>
            <w:tcW w:w="336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F3F" w:rsidRPr="003D50DA" w:rsidRDefault="00BF6F3F" w:rsidP="00F1357A">
            <w:pPr>
              <w:spacing w:after="0" w:line="240" w:lineRule="auto"/>
              <w:ind w:left="-228" w:right="-21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der of Presentation</w:t>
            </w:r>
          </w:p>
        </w:tc>
        <w:tc>
          <w:tcPr>
            <w:tcW w:w="7776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amin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Dr. Raja Rizwan Hussain</w:t>
            </w:r>
            <w:r w:rsidR="00EE78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&amp; </w:t>
            </w:r>
            <w:r w:rsidR="00EE787E" w:rsidRPr="00EE78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. Faycal Ben Yahia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6F3F" w:rsidRPr="003D50DA" w:rsidTr="003D5E71">
        <w:trPr>
          <w:gridAfter w:val="1"/>
          <w:wAfter w:w="38" w:type="dxa"/>
          <w:trHeight w:val="276"/>
        </w:trPr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F3F" w:rsidRPr="003D50DA" w:rsidTr="003D5E71">
        <w:trPr>
          <w:gridAfter w:val="1"/>
          <w:wAfter w:w="38" w:type="dxa"/>
          <w:trHeight w:val="276"/>
        </w:trPr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F3F" w:rsidRPr="003D50DA" w:rsidTr="003D5E71">
        <w:trPr>
          <w:gridAfter w:val="1"/>
          <w:wAfter w:w="38" w:type="dxa"/>
          <w:trHeight w:val="276"/>
        </w:trPr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F3F" w:rsidRPr="003D50DA" w:rsidTr="003D5E71">
        <w:trPr>
          <w:gridAfter w:val="1"/>
          <w:wAfter w:w="38" w:type="dxa"/>
          <w:trHeight w:val="276"/>
        </w:trPr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F3F" w:rsidRPr="003D50DA" w:rsidTr="003D5E71">
        <w:trPr>
          <w:gridAfter w:val="1"/>
          <w:wAfter w:w="38" w:type="dxa"/>
          <w:trHeight w:val="276"/>
        </w:trPr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F3F" w:rsidRPr="003D50DA" w:rsidTr="003D5E71">
        <w:trPr>
          <w:gridAfter w:val="1"/>
          <w:wAfter w:w="38" w:type="dxa"/>
          <w:trHeight w:val="276"/>
        </w:trPr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093227" w:rsidRPr="006F181F" w:rsidRDefault="00093227" w:rsidP="00362321">
      <w:pPr>
        <w:jc w:val="both"/>
        <w:rPr>
          <w:rFonts w:asciiTheme="minorBidi" w:hAnsiTheme="minorBidi"/>
          <w:sz w:val="24"/>
          <w:szCs w:val="24"/>
        </w:rPr>
      </w:pPr>
    </w:p>
    <w:sectPr w:rsidR="00093227" w:rsidRPr="006F181F" w:rsidSect="008B17B7">
      <w:footerReference w:type="default" r:id="rId8"/>
      <w:pgSz w:w="15840" w:h="12240" w:orient="landscape"/>
      <w:pgMar w:top="720" w:right="720" w:bottom="397" w:left="72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F90" w:rsidRDefault="00C35F90" w:rsidP="00BE49D1">
      <w:pPr>
        <w:spacing w:after="0" w:line="240" w:lineRule="auto"/>
      </w:pPr>
      <w:r>
        <w:separator/>
      </w:r>
    </w:p>
  </w:endnote>
  <w:endnote w:type="continuationSeparator" w:id="0">
    <w:p w:rsidR="00C35F90" w:rsidRDefault="00C35F90" w:rsidP="00BE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1235"/>
      <w:docPartObj>
        <w:docPartGallery w:val="Page Numbers (Bottom of Page)"/>
        <w:docPartUnique/>
      </w:docPartObj>
    </w:sdtPr>
    <w:sdtEndPr/>
    <w:sdtContent>
      <w:p w:rsidR="00BE49D1" w:rsidRDefault="00586D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A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49D1" w:rsidRDefault="00BE4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F90" w:rsidRDefault="00C35F90" w:rsidP="00BE49D1">
      <w:pPr>
        <w:spacing w:after="0" w:line="240" w:lineRule="auto"/>
      </w:pPr>
      <w:r>
        <w:separator/>
      </w:r>
    </w:p>
  </w:footnote>
  <w:footnote w:type="continuationSeparator" w:id="0">
    <w:p w:rsidR="00C35F90" w:rsidRDefault="00C35F90" w:rsidP="00BE4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9B4"/>
    <w:multiLevelType w:val="hybridMultilevel"/>
    <w:tmpl w:val="40CA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79F8"/>
    <w:multiLevelType w:val="hybridMultilevel"/>
    <w:tmpl w:val="C546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4065"/>
    <w:multiLevelType w:val="hybridMultilevel"/>
    <w:tmpl w:val="38D80224"/>
    <w:lvl w:ilvl="0" w:tplc="57E44E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201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80C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C8F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4076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A9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AF0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EAA8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84C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60"/>
    <w:rsid w:val="0000706A"/>
    <w:rsid w:val="000703F4"/>
    <w:rsid w:val="00093227"/>
    <w:rsid w:val="000A2223"/>
    <w:rsid w:val="000B1CE9"/>
    <w:rsid w:val="000C0EDB"/>
    <w:rsid w:val="000E6768"/>
    <w:rsid w:val="0010474F"/>
    <w:rsid w:val="0011045C"/>
    <w:rsid w:val="001400A3"/>
    <w:rsid w:val="001475DD"/>
    <w:rsid w:val="001E3145"/>
    <w:rsid w:val="0022170C"/>
    <w:rsid w:val="00256D45"/>
    <w:rsid w:val="00277073"/>
    <w:rsid w:val="00284D12"/>
    <w:rsid w:val="00292E0A"/>
    <w:rsid w:val="002A1C4F"/>
    <w:rsid w:val="002D143F"/>
    <w:rsid w:val="00333717"/>
    <w:rsid w:val="00362321"/>
    <w:rsid w:val="00370B41"/>
    <w:rsid w:val="00371FB9"/>
    <w:rsid w:val="003C00B3"/>
    <w:rsid w:val="003D50DA"/>
    <w:rsid w:val="003D5E71"/>
    <w:rsid w:val="00461BE8"/>
    <w:rsid w:val="004722A1"/>
    <w:rsid w:val="004847B1"/>
    <w:rsid w:val="004A26FE"/>
    <w:rsid w:val="004B462E"/>
    <w:rsid w:val="004B6E35"/>
    <w:rsid w:val="0050213E"/>
    <w:rsid w:val="005070A0"/>
    <w:rsid w:val="005230EA"/>
    <w:rsid w:val="005251D5"/>
    <w:rsid w:val="00553998"/>
    <w:rsid w:val="00560BD0"/>
    <w:rsid w:val="00566F19"/>
    <w:rsid w:val="0057501B"/>
    <w:rsid w:val="0057610E"/>
    <w:rsid w:val="00585995"/>
    <w:rsid w:val="00586DA8"/>
    <w:rsid w:val="00650BBD"/>
    <w:rsid w:val="006913E9"/>
    <w:rsid w:val="006A296C"/>
    <w:rsid w:val="006B4D3D"/>
    <w:rsid w:val="006D3077"/>
    <w:rsid w:val="006E3173"/>
    <w:rsid w:val="006E3FE7"/>
    <w:rsid w:val="006F181F"/>
    <w:rsid w:val="006F7718"/>
    <w:rsid w:val="007476DC"/>
    <w:rsid w:val="00787072"/>
    <w:rsid w:val="00794E00"/>
    <w:rsid w:val="007A06D8"/>
    <w:rsid w:val="007D700C"/>
    <w:rsid w:val="008607A8"/>
    <w:rsid w:val="0089328C"/>
    <w:rsid w:val="008B17B7"/>
    <w:rsid w:val="008E3BB9"/>
    <w:rsid w:val="009530DE"/>
    <w:rsid w:val="00954742"/>
    <w:rsid w:val="00966C14"/>
    <w:rsid w:val="0097088D"/>
    <w:rsid w:val="00974EE1"/>
    <w:rsid w:val="009A4B0A"/>
    <w:rsid w:val="009B56FA"/>
    <w:rsid w:val="00A5616B"/>
    <w:rsid w:val="00A87C5D"/>
    <w:rsid w:val="00A918E3"/>
    <w:rsid w:val="00AB66BA"/>
    <w:rsid w:val="00AF457B"/>
    <w:rsid w:val="00B324F5"/>
    <w:rsid w:val="00B35146"/>
    <w:rsid w:val="00B7598C"/>
    <w:rsid w:val="00BE49D1"/>
    <w:rsid w:val="00BF6F3F"/>
    <w:rsid w:val="00C006C8"/>
    <w:rsid w:val="00C01D3A"/>
    <w:rsid w:val="00C12A34"/>
    <w:rsid w:val="00C33FD7"/>
    <w:rsid w:val="00C35F90"/>
    <w:rsid w:val="00C55249"/>
    <w:rsid w:val="00C575C3"/>
    <w:rsid w:val="00C60EC3"/>
    <w:rsid w:val="00C810DC"/>
    <w:rsid w:val="00CB43D7"/>
    <w:rsid w:val="00CE152D"/>
    <w:rsid w:val="00D3055A"/>
    <w:rsid w:val="00D43658"/>
    <w:rsid w:val="00D54260"/>
    <w:rsid w:val="00D70244"/>
    <w:rsid w:val="00D8695A"/>
    <w:rsid w:val="00D94A9A"/>
    <w:rsid w:val="00DC4DE4"/>
    <w:rsid w:val="00DE3A1A"/>
    <w:rsid w:val="00E40C08"/>
    <w:rsid w:val="00E872C9"/>
    <w:rsid w:val="00E87C88"/>
    <w:rsid w:val="00EA4007"/>
    <w:rsid w:val="00EB49DE"/>
    <w:rsid w:val="00ED1645"/>
    <w:rsid w:val="00ED7C7E"/>
    <w:rsid w:val="00EE787E"/>
    <w:rsid w:val="00F1357A"/>
    <w:rsid w:val="00F257C7"/>
    <w:rsid w:val="00F35906"/>
    <w:rsid w:val="00F368CD"/>
    <w:rsid w:val="00F528BD"/>
    <w:rsid w:val="00F57AF0"/>
    <w:rsid w:val="00F87FB3"/>
    <w:rsid w:val="00FA103D"/>
    <w:rsid w:val="00FC1CD0"/>
    <w:rsid w:val="00FD254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8E3413-06A4-434A-BB1C-5DDC25EB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9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9D1"/>
  </w:style>
  <w:style w:type="paragraph" w:styleId="Footer">
    <w:name w:val="footer"/>
    <w:basedOn w:val="Normal"/>
    <w:link w:val="FooterChar"/>
    <w:uiPriority w:val="99"/>
    <w:unhideWhenUsed/>
    <w:rsid w:val="00BE49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9D1"/>
  </w:style>
  <w:style w:type="table" w:styleId="TableGrid">
    <w:name w:val="Table Grid"/>
    <w:basedOn w:val="TableNormal"/>
    <w:uiPriority w:val="59"/>
    <w:rsid w:val="0010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8029-4F64-4373-8328-0114C1BA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r. Raja Rizwan Hussain</cp:lastModifiedBy>
  <cp:revision>2</cp:revision>
  <cp:lastPrinted>2017-11-21T09:50:00Z</cp:lastPrinted>
  <dcterms:created xsi:type="dcterms:W3CDTF">2019-04-08T06:36:00Z</dcterms:created>
  <dcterms:modified xsi:type="dcterms:W3CDTF">2019-04-08T06:36:00Z</dcterms:modified>
</cp:coreProperties>
</file>